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449250B">
                      <wp:simplePos x="0" y="0"/>
                      <wp:positionH relativeFrom="column">
                        <wp:posOffset>-703728</wp:posOffset>
                      </wp:positionH>
                      <wp:positionV relativeFrom="paragraph">
                        <wp:posOffset>-494404</wp:posOffset>
                      </wp:positionV>
                      <wp:extent cx="8223990" cy="400050"/>
                      <wp:effectExtent l="0" t="0" r="2476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39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C9A91A8" w14:textId="4222E7A6" w:rsidR="002A6803" w:rsidRPr="006F1881" w:rsidRDefault="002A6803" w:rsidP="002A6803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Brigid’s P.S.                   Ruth 028 8224 4831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  <w:p w14:paraId="03957714" w14:textId="65B47050" w:rsidR="00425DDC" w:rsidRDefault="00425D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4pt;margin-top:-38.95pt;width:647.5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" fillcolor="window" strokecolor="window" strokeweight=".5pt">
                      <v:textbox>
                        <w:txbxContent>
                          <w:p w14:paraId="3C9A91A8" w14:textId="4222E7A6" w:rsidR="002A6803" w:rsidRPr="006F1881" w:rsidRDefault="002A6803" w:rsidP="002A6803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Brigid’s P.S.                   Ruth 028 8224 4831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</w:p>
                          <w:p w14:paraId="03957714" w14:textId="65B47050" w:rsidR="00425DDC" w:rsidRDefault="00425DDC"/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9376DCE" w14:textId="1E3BFB3B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5521C88E" w14:textId="4067823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DFB0A56" w14:textId="474DC686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DC5E630" w14:textId="5250415A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BE7F900" w14:textId="588AF31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7FF47C41" w14:textId="7DF2A6DA" w:rsidR="00495357" w:rsidRDefault="00C01FC4" w:rsidP="00C01FC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86D41F4" w14:textId="38E00DC9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067DBBFB" w14:textId="13FE6534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17D35D0" w14:textId="1BB9300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A754062" w14:textId="60C07E3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3B60739" w14:textId="4BCB155F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97E7303" w:rsidR="00C01FC4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r w:rsidR="00E34780" w:rsidRPr="00E41258">
              <w:rPr>
                <w:b/>
                <w:sz w:val="17"/>
                <w:szCs w:val="17"/>
              </w:rPr>
              <w:t xml:space="preserve">Or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7206C6" w14:textId="77777777" w:rsidR="008D1AA0" w:rsidRDefault="008D1AA0" w:rsidP="00E34780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0C1890A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5804A3A" w14:textId="4000C7BA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8FAF86B" w14:textId="65BEF67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04806FB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A01D8EB" w14:textId="1EA3C2B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B71BA41" w14:textId="0ABEE07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1F5A2567" w:rsidR="00C718CB" w:rsidRPr="000138C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5666DE"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633D76">
        <w:trPr>
          <w:trHeight w:val="1934"/>
        </w:trPr>
        <w:tc>
          <w:tcPr>
            <w:tcW w:w="993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E0DBF10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1BF45FB7" w14:textId="408BBDE0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A937B95" w14:textId="558B542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D2751B3" w14:textId="0838374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FAD575C" w14:textId="6059B34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0B4A516C" w14:textId="4A9B958E" w:rsidR="00C718CB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DED8" w14:textId="77777777" w:rsidR="00D61E11" w:rsidRPr="006F1881" w:rsidRDefault="00D61E1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1BA9B1CF" w14:textId="77777777" w:rsidR="00D61E11" w:rsidRPr="006F1881" w:rsidRDefault="00D61E1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3878" w14:textId="77777777" w:rsidR="00D61E11" w:rsidRPr="006F1881" w:rsidRDefault="00D61E1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94F9C41" w14:textId="77777777" w:rsidR="00D61E11" w:rsidRPr="006F1881" w:rsidRDefault="00D61E1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43517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467F4"/>
    <w:rsid w:val="001644A9"/>
    <w:rsid w:val="00170B29"/>
    <w:rsid w:val="00177B8F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1F0E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A6803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45F9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25DDC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4AD"/>
    <w:rsid w:val="00494825"/>
    <w:rsid w:val="00495357"/>
    <w:rsid w:val="004A209E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201A"/>
    <w:rsid w:val="00695B74"/>
    <w:rsid w:val="006B2C69"/>
    <w:rsid w:val="006B4D3A"/>
    <w:rsid w:val="006C2F34"/>
    <w:rsid w:val="006C3087"/>
    <w:rsid w:val="006C3841"/>
    <w:rsid w:val="006D3750"/>
    <w:rsid w:val="006D76D2"/>
    <w:rsid w:val="006E11BF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ABA"/>
    <w:rsid w:val="00820B4B"/>
    <w:rsid w:val="008449FE"/>
    <w:rsid w:val="00844E42"/>
    <w:rsid w:val="00860661"/>
    <w:rsid w:val="00865B17"/>
    <w:rsid w:val="00865DA5"/>
    <w:rsid w:val="00866545"/>
    <w:rsid w:val="00873BA4"/>
    <w:rsid w:val="00877C0A"/>
    <w:rsid w:val="00892562"/>
    <w:rsid w:val="0089432F"/>
    <w:rsid w:val="008A11D4"/>
    <w:rsid w:val="008C16F3"/>
    <w:rsid w:val="008C2A6F"/>
    <w:rsid w:val="008C6608"/>
    <w:rsid w:val="008D1AA0"/>
    <w:rsid w:val="008D5DB1"/>
    <w:rsid w:val="008E1AC7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609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C18EC"/>
    <w:rsid w:val="009D10CA"/>
    <w:rsid w:val="009D3472"/>
    <w:rsid w:val="009D45DC"/>
    <w:rsid w:val="009D49DC"/>
    <w:rsid w:val="009E24CA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46A0B"/>
    <w:rsid w:val="00B51E16"/>
    <w:rsid w:val="00B52AA0"/>
    <w:rsid w:val="00B656A1"/>
    <w:rsid w:val="00B72AF5"/>
    <w:rsid w:val="00B74B47"/>
    <w:rsid w:val="00B77010"/>
    <w:rsid w:val="00B77105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20BEA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51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1E11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2ABB"/>
    <w:rsid w:val="00DB4153"/>
    <w:rsid w:val="00DC6018"/>
    <w:rsid w:val="00DD4511"/>
    <w:rsid w:val="00DE0667"/>
    <w:rsid w:val="00DE62A9"/>
    <w:rsid w:val="00DE6AB1"/>
    <w:rsid w:val="00E03B39"/>
    <w:rsid w:val="00E067E9"/>
    <w:rsid w:val="00E34780"/>
    <w:rsid w:val="00E41258"/>
    <w:rsid w:val="00E42B83"/>
    <w:rsid w:val="00E575D7"/>
    <w:rsid w:val="00E62660"/>
    <w:rsid w:val="00E73913"/>
    <w:rsid w:val="00E7429B"/>
    <w:rsid w:val="00E9171A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95F14"/>
    <w:rsid w:val="00FA198D"/>
    <w:rsid w:val="00FA4319"/>
    <w:rsid w:val="00FB0F73"/>
    <w:rsid w:val="00FB175C"/>
    <w:rsid w:val="00FB7DCB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2D85-9092-4FEE-8278-73D88739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06:42:00Z</dcterms:created>
  <dcterms:modified xsi:type="dcterms:W3CDTF">2022-06-30T06:42:00Z</dcterms:modified>
</cp:coreProperties>
</file>